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77777777" w:rsidR="006B372D" w:rsidRPr="004B7B8A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77777777" w:rsidR="006B372D" w:rsidRPr="007623C8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40AD3882" w:rsidR="006B372D" w:rsidRPr="003225DA" w:rsidRDefault="0068703E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77777777" w:rsidR="006B372D" w:rsidRPr="00783F93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77777777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Посадского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308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68703E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33A0040A" w:rsidR="006B372D" w:rsidRPr="003225DA" w:rsidRDefault="005F2E06" w:rsidP="004B7B8A">
            <w:pPr>
              <w:ind w:firstLine="142"/>
              <w:jc w:val="center"/>
            </w:pPr>
            <w:r>
              <w:t>0</w:t>
            </w:r>
            <w:r w:rsidR="0068703E">
              <w:t>3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6BAA0BF4" w:rsidR="006B372D" w:rsidRPr="006850B1" w:rsidRDefault="0068703E" w:rsidP="004B7B8A">
            <w:pPr>
              <w:ind w:firstLine="142"/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77777777" w:rsidR="006B372D" w:rsidRDefault="00D661C2" w:rsidP="004B7B8A">
            <w:pPr>
              <w:jc w:val="center"/>
            </w:pPr>
            <w:r>
              <w:t>20</w:t>
            </w:r>
            <w:r w:rsidR="006B372D">
              <w:t>1</w:t>
            </w:r>
            <w:r w:rsidR="004B7B8A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77777777" w:rsidR="006B372D" w:rsidRPr="0043792D" w:rsidRDefault="0001221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77777777"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1CDA3E1E" w:rsidR="006B372D" w:rsidRPr="0043792D" w:rsidRDefault="0068703E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77777777"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77777777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24651E">
              <w:t>8</w:t>
            </w:r>
            <w:r w:rsidRPr="00660CA0">
              <w:t>.06.201</w:t>
            </w:r>
            <w:r w:rsidR="0024651E">
              <w:t>9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20BD2ACF" w14:textId="77777777" w:rsidTr="00213DFD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14:paraId="72BA1DBE" w14:textId="77777777"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14:paraId="6913F590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DC072C0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1AFEF6A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248783F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9E918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55B02040" w14:textId="77777777" w:rsidR="00113921" w:rsidRPr="0024651E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D20BB1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544BC6C0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A1497A0" w14:textId="77777777"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19811929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08AF019B" w14:textId="77777777"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BE1233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112968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DB79C9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FF9762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600D734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694C9E29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4F5BB30A" w14:textId="77777777"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14:paraId="0BF06C50" w14:textId="77777777"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77777777"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14:paraId="1E6CBBD8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14:paraId="13324C99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14:paraId="0BB14228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A43B154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1F6B138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60A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14:paraId="63A45C8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337EB18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14:paraId="4C6F0B5C" w14:textId="77777777"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14:paraId="10EA6290" w14:textId="77777777" w:rsidTr="002B1C72">
        <w:tc>
          <w:tcPr>
            <w:tcW w:w="4014" w:type="pct"/>
            <w:gridSpan w:val="22"/>
          </w:tcPr>
          <w:p w14:paraId="5B13A39C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1B7873B0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76FADC82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14:paraId="76314B7D" w14:textId="77777777" w:rsidTr="002B1C72">
        <w:tc>
          <w:tcPr>
            <w:tcW w:w="366" w:type="pct"/>
            <w:hideMark/>
          </w:tcPr>
          <w:p w14:paraId="0AD3E131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D516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75A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0BD1F30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0F8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A7A6" w14:textId="09DDEA69" w:rsidR="002B1C72" w:rsidRDefault="0068703E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" w:type="pct"/>
            <w:vAlign w:val="center"/>
          </w:tcPr>
          <w:p w14:paraId="529083F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78F7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48FC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0A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89A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2" w:type="pct"/>
            <w:hideMark/>
          </w:tcPr>
          <w:p w14:paraId="37A70EAD" w14:textId="77777777"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E26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B93C8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14:paraId="556132C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DA74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3A6E" w14:textId="55D54ABF" w:rsidR="002B1C72" w:rsidRDefault="0068703E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" w:type="pct"/>
            <w:vAlign w:val="center"/>
          </w:tcPr>
          <w:p w14:paraId="24D760D5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A12B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EE00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47BF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ABF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5C29ECE6" w14:textId="77777777" w:rsidR="002B1C72" w:rsidRDefault="002B1C72" w:rsidP="002B1C72">
      <w:pPr>
        <w:spacing w:before="20" w:after="40"/>
        <w:rPr>
          <w:sz w:val="20"/>
          <w:szCs w:val="20"/>
        </w:rPr>
      </w:pPr>
    </w:p>
    <w:p w14:paraId="4F72225F" w14:textId="77777777"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14:paraId="1B47B551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8926" w14:textId="77777777"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3738F" w14:textId="77777777"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1F59" w14:textId="77777777"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07078" w14:textId="77777777"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</w:tbl>
    <w:p w14:paraId="4CF1193D" w14:textId="77777777" w:rsidR="002B1C72" w:rsidRDefault="002B1C72" w:rsidP="002B1C72">
      <w:pPr>
        <w:rPr>
          <w:lang w:val="en-US"/>
        </w:rPr>
      </w:pPr>
    </w:p>
    <w:p w14:paraId="58620523" w14:textId="77777777" w:rsidR="002B1C72" w:rsidRDefault="002B1C72" w:rsidP="002B1C72">
      <w:pPr>
        <w:rPr>
          <w:lang w:val="en-US"/>
        </w:rPr>
      </w:pPr>
    </w:p>
    <w:p w14:paraId="436BF099" w14:textId="77777777" w:rsidR="002B1C72" w:rsidRDefault="002B1C72" w:rsidP="002B1C72">
      <w:r>
        <w:rPr>
          <w:i/>
          <w:sz w:val="20"/>
          <w:szCs w:val="20"/>
        </w:rPr>
        <w:t>Примечание: АО «</w:t>
      </w:r>
      <w:proofErr w:type="spellStart"/>
      <w:r>
        <w:rPr>
          <w:i/>
          <w:sz w:val="20"/>
          <w:szCs w:val="20"/>
        </w:rPr>
        <w:t>Энергосервис</w:t>
      </w:r>
      <w:proofErr w:type="spellEnd"/>
      <w:r>
        <w:rPr>
          <w:i/>
          <w:sz w:val="20"/>
          <w:szCs w:val="20"/>
        </w:rPr>
        <w:t xml:space="preserve"> Волги» принадлежит к группе лиц 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>
        <w:rPr>
          <w:i/>
          <w:sz w:val="20"/>
          <w:szCs w:val="20"/>
        </w:rPr>
        <w:br/>
        <w:t>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  на странице в сети Интернет: </w:t>
      </w:r>
      <w:hyperlink r:id="rId8" w:history="1">
        <w:r w:rsidR="0024651E" w:rsidRPr="008E40CA">
          <w:rPr>
            <w:rStyle w:val="ac"/>
          </w:rPr>
          <w:t>http://www.rosseti.ru/investors/stockholders/list/?year=2019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  <w:bookmarkStart w:id="0" w:name="_GoBack"/>
      <w:bookmarkEnd w:id="0"/>
    </w:p>
    <w:sectPr w:rsidR="006B372D" w:rsidRPr="00660CA0" w:rsidSect="007F4CCD">
      <w:footerReference w:type="default" r:id="rId9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9969" w14:textId="77777777" w:rsidR="002B1C72" w:rsidRDefault="002B1C72" w:rsidP="00044662">
      <w:r>
        <w:separator/>
      </w:r>
    </w:p>
  </w:endnote>
  <w:endnote w:type="continuationSeparator" w:id="0">
    <w:p w14:paraId="45B48676" w14:textId="77777777" w:rsidR="002B1C72" w:rsidRDefault="002B1C72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0EF6" w14:textId="77777777" w:rsidR="002B1C72" w:rsidRDefault="002B1C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2B1C72" w:rsidRDefault="002B1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A516" w14:textId="77777777" w:rsidR="002B1C72" w:rsidRDefault="002B1C72" w:rsidP="00044662">
      <w:r>
        <w:separator/>
      </w:r>
    </w:p>
  </w:footnote>
  <w:footnote w:type="continuationSeparator" w:id="0">
    <w:p w14:paraId="4E353276" w14:textId="77777777" w:rsidR="002B1C72" w:rsidRDefault="002B1C72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163F-DA24-4474-83A5-3681E54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admin</cp:lastModifiedBy>
  <cp:revision>29</cp:revision>
  <cp:lastPrinted>2019-07-01T08:12:00Z</cp:lastPrinted>
  <dcterms:created xsi:type="dcterms:W3CDTF">2017-07-10T07:11:00Z</dcterms:created>
  <dcterms:modified xsi:type="dcterms:W3CDTF">2019-10-03T05:34:00Z</dcterms:modified>
</cp:coreProperties>
</file>